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65" w:rsidRDefault="00A0166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F904DE" w:rsidRDefault="00F904DE"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1A52CF">
        <w:t>149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5469CE" w:rsidRDefault="005469CE" w:rsidP="009014CA">
      <w:pPr>
        <w:ind w:right="-1"/>
        <w:jc w:val="both"/>
      </w:pPr>
    </w:p>
    <w:p w:rsidR="00F904DE" w:rsidRDefault="00F904DE" w:rsidP="009014CA">
      <w:pPr>
        <w:ind w:right="-1"/>
        <w:jc w:val="both"/>
      </w:pPr>
    </w:p>
    <w:p w:rsidR="00A01665" w:rsidRDefault="005C0890" w:rsidP="00A01665">
      <w:pPr>
        <w:ind w:right="-1"/>
        <w:jc w:val="center"/>
      </w:pPr>
      <w:r w:rsidRPr="002D00A5">
        <w:t>K A R A R</w:t>
      </w:r>
    </w:p>
    <w:p w:rsidR="00A01665" w:rsidRDefault="00A01665" w:rsidP="00AA7ED1">
      <w:pPr>
        <w:ind w:right="-1"/>
      </w:pPr>
    </w:p>
    <w:p w:rsidR="00A01665" w:rsidRDefault="00A01665" w:rsidP="00AA7ED1">
      <w:pPr>
        <w:ind w:right="-1"/>
      </w:pPr>
    </w:p>
    <w:p w:rsidR="00F904DE" w:rsidRDefault="00F904DE" w:rsidP="00AA7ED1">
      <w:pPr>
        <w:ind w:right="-1"/>
      </w:pPr>
    </w:p>
    <w:p w:rsidR="00EC582E" w:rsidRDefault="001A52CF" w:rsidP="00AA7ED1">
      <w:pPr>
        <w:ind w:right="-1" w:firstLine="708"/>
        <w:jc w:val="both"/>
      </w:pPr>
      <w:r>
        <w:t xml:space="preserve">Etimesgut İlçesi Şehitali Mahallesi 1445 parsel ve yakın çevresine ilişkin </w:t>
      </w:r>
      <w:r w:rsidR="00005846" w:rsidRPr="00A35AF8">
        <w:t>İmar ve Bayındırlık</w:t>
      </w:r>
      <w:r w:rsidR="00A574C9" w:rsidRPr="007F325F">
        <w:t xml:space="preserve"> Komisyonu</w:t>
      </w:r>
      <w:r w:rsidR="00005846">
        <w:t xml:space="preserve">nun </w:t>
      </w:r>
      <w:r w:rsidR="00F904DE">
        <w:t>19</w:t>
      </w:r>
      <w:r w:rsidR="00005846">
        <w:t>.</w:t>
      </w:r>
      <w:r w:rsidR="009F5EE0">
        <w:t>09</w:t>
      </w:r>
      <w:r w:rsidR="00B52587">
        <w:t>.2025</w:t>
      </w:r>
      <w:r w:rsidR="00EC582E" w:rsidRPr="00E35A5A">
        <w:t xml:space="preserve"> tarihli ve </w:t>
      </w:r>
      <w:r>
        <w:t xml:space="preserve">296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A52CF" w:rsidRDefault="00EC582E" w:rsidP="001A52CF">
      <w:pPr>
        <w:tabs>
          <w:tab w:val="left" w:pos="0"/>
        </w:tabs>
        <w:ind w:right="-1" w:firstLine="709"/>
        <w:jc w:val="both"/>
      </w:pPr>
      <w:r w:rsidRPr="00E35A5A">
        <w:t>Konu üzerinde yapılan görüşmelerde;</w:t>
      </w:r>
      <w:r w:rsidR="00896330">
        <w:t xml:space="preserve"> </w:t>
      </w:r>
      <w:r w:rsidR="001A52CF" w:rsidRPr="00195F23">
        <w:t xml:space="preserve">Hukuk Müşavirliğinin 24.07.2025 tarih ve E-1827570 sayılı yazısı ile; Etimesgut </w:t>
      </w:r>
      <w:r w:rsidR="001A52CF">
        <w:t>İ</w:t>
      </w:r>
      <w:r w:rsidR="001A52CF" w:rsidRPr="00195F23">
        <w:t>lçesi, Şehitali (eski Dodurga) Mahallesi, eski 1445, 1446, 1499, 1500, 1501, 1503, 1514, 1515, 1737, 1781, 1782 2170, 2194 ve 2023 no</w:t>
      </w:r>
      <w:r w:rsidR="001A52CF">
        <w:t>.</w:t>
      </w:r>
      <w:r w:rsidR="001A52CF" w:rsidRPr="00195F23">
        <w:t>lu parsellere ilişkin Meclisimizin 14.10.2016 tarih ve 2000 sayılı Kararı ile onaylanan nazım ve uygulama imar planlarının iptal edilmesine dair Meclisimizin 10.11.2018 tarih ve 1734 sayılı Kararının dayanağı olan Ankara 3. İdare Mahkemesinin 13.09.2018 tarih ve 2017/2420 E-2018/1657 K sayılı Kararının yapılan istinaf ve temyiz başvuruları sonucunda kesin olarak kaldırıldığından 2018/1734 sayılı Meclis Kararımızın iptal edilerek 2016/2000 sayılı Meclis Kararımızla onaylı planların yeniden yürürlüğe konması talebinin reddine yönelik Meclisimizin 08.04.2025 tarih ve 530 sayılı Kararının iptali talebi ile açılan davada mahkemenin "yürütmenin durdurulmasına" karar verdiği ve bu karar karşı yapılan itirazın Ankara Bölge İdare Mahkemesi 5.İdari Dava Dairesinin 14.07.2025 tarih ve 2025/205 YD sayılı Kararı ile redd</w:t>
      </w:r>
      <w:r w:rsidR="001A52CF">
        <w:t>ed</w:t>
      </w:r>
      <w:r w:rsidR="001A52CF" w:rsidRPr="00195F23">
        <w:t>ilerek kesinleştiği</w:t>
      </w:r>
      <w:r w:rsidR="001A52CF">
        <w:t>nin İmar ve Şehircilik Dairesi</w:t>
      </w:r>
      <w:r w:rsidR="001A52CF" w:rsidRPr="00195F23">
        <w:t xml:space="preserve"> Başkanlığı</w:t>
      </w:r>
      <w:r w:rsidR="001A52CF">
        <w:t>n</w:t>
      </w:r>
      <w:r w:rsidR="001A52CF" w:rsidRPr="00195F23">
        <w:t>a bildiril</w:t>
      </w:r>
      <w:r w:rsidR="001A52CF">
        <w:t>d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M</w:t>
      </w:r>
      <w:r w:rsidR="004346DA">
        <w:t>*****</w:t>
      </w:r>
      <w:r w:rsidRPr="00195F23">
        <w:t xml:space="preserve"> A</w:t>
      </w:r>
      <w:r w:rsidR="004346DA">
        <w:t>***</w:t>
      </w:r>
      <w:r w:rsidRPr="00195F23">
        <w:t xml:space="preserve"> Y</w:t>
      </w:r>
      <w:r w:rsidR="004346DA">
        <w:t>********</w:t>
      </w:r>
      <w:r w:rsidRPr="00195F23">
        <w:t>'ın 14.08.2025 tarih ve 946979 kurum sayılı dilekçesi ile söz konus</w:t>
      </w:r>
      <w:r>
        <w:t>u karar gereği Etimesgut İlçesi</w:t>
      </w:r>
      <w:r w:rsidRPr="00195F23">
        <w:t xml:space="preserve"> Şehitali (eski Dodurga) Mahallesi, eski 1445, 1446, 1499, 1500, 1501, 1503, 1514, 1515, 1737, 1781, 1782 2170, 2194 ve 2023 no</w:t>
      </w:r>
      <w:r>
        <w:t>.</w:t>
      </w:r>
      <w:r w:rsidRPr="00195F23">
        <w:t>lu parsellere ilişkin Meclisimizin 14.10.2016 tarih ve 2000 sayılı Kararı ile onaylanan nazım ve uygulama imar planlarının iptal edilmesine dair Meclisimizin 10.11.2018 tarih ve 1734 sayılı Kararının kaldırılarak 2016/2000 sayılı Karar ile onaylı planların yeniden yürürlüğe</w:t>
      </w:r>
      <w:r>
        <w:t xml:space="preserve"> konulması talep edildiği,</w:t>
      </w:r>
    </w:p>
    <w:p w:rsidR="001A52CF" w:rsidRDefault="001A52CF" w:rsidP="001A52CF">
      <w:pPr>
        <w:tabs>
          <w:tab w:val="left" w:pos="0"/>
        </w:tabs>
        <w:ind w:right="-1" w:firstLine="709"/>
        <w:jc w:val="both"/>
      </w:pPr>
    </w:p>
    <w:p w:rsidR="001A52CF" w:rsidRPr="00C1280C" w:rsidRDefault="001A52CF" w:rsidP="001A52CF">
      <w:pPr>
        <w:tabs>
          <w:tab w:val="left" w:pos="0"/>
        </w:tabs>
        <w:ind w:right="-1" w:firstLine="709"/>
        <w:jc w:val="both"/>
        <w:rPr>
          <w:b/>
        </w:rPr>
      </w:pPr>
      <w:r w:rsidRPr="00C1280C">
        <w:rPr>
          <w:b/>
        </w:rPr>
        <w:t>Yapılan incelemede;</w:t>
      </w:r>
    </w:p>
    <w:p w:rsidR="001A52CF" w:rsidRDefault="001A52CF" w:rsidP="001A52CF">
      <w:pPr>
        <w:tabs>
          <w:tab w:val="left" w:pos="0"/>
        </w:tabs>
        <w:ind w:right="-1" w:firstLine="709"/>
        <w:jc w:val="both"/>
        <w:rPr>
          <w:b/>
        </w:rPr>
      </w:pPr>
    </w:p>
    <w:p w:rsidR="001A52CF" w:rsidRDefault="001A52CF" w:rsidP="001A52CF">
      <w:pPr>
        <w:tabs>
          <w:tab w:val="left" w:pos="0"/>
        </w:tabs>
        <w:ind w:right="-1" w:firstLine="709"/>
        <w:jc w:val="both"/>
      </w:pPr>
      <w:r w:rsidRPr="00C1280C">
        <w:rPr>
          <w:b/>
        </w:rPr>
        <w:t>- Plan Teklifine Konu Alanın Mülkiyet ve İmar Durumunun;</w:t>
      </w:r>
      <w:r w:rsidRPr="00195F23">
        <w:t xml:space="preserve"> Etimesgut ilçesi, eski Dodurga mahallesi, 1445, 1446, 1499, 1500, 1501, 1503, 1514, 1515, 1737, 1781, 1782, 2023, 2170 ve 2194 parsel sayılı taşınmaların yapılan kadastro yenilemesi sonucu sırasıyla Şehitali mahallesi, 2368, 2369, 2370, 2371, 2372, 2373, 2374, 2375, 2376, 2377, 2378, 2379, </w:t>
      </w:r>
      <w:r>
        <w:t>2380 ve 2381 parsele dönüştüğü,</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Taşınmazların eski ve yeni parsel numaraları, yüz ölçümleri ve mülkiyetlerinin aşağıdaki tabloda verild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A52CF" w:rsidRDefault="001A52CF" w:rsidP="001A52CF">
      <w:pPr>
        <w:ind w:right="-1"/>
        <w:jc w:val="both"/>
      </w:pPr>
    </w:p>
    <w:p w:rsidR="001A52CF" w:rsidRDefault="001A52CF" w:rsidP="001A52CF">
      <w:pPr>
        <w:ind w:right="-1"/>
        <w:jc w:val="both"/>
      </w:pPr>
    </w:p>
    <w:p w:rsidR="001A52CF" w:rsidRDefault="001A52CF" w:rsidP="001A52CF">
      <w:pPr>
        <w:ind w:right="-1"/>
        <w:jc w:val="center"/>
      </w:pPr>
      <w:r>
        <w:t>-2-</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Pr="00195F23" w:rsidRDefault="001A52CF" w:rsidP="001A52CF">
      <w:pPr>
        <w:tabs>
          <w:tab w:val="left" w:pos="0"/>
        </w:tabs>
        <w:ind w:right="-1" w:firstLine="709"/>
        <w:jc w:val="both"/>
      </w:pPr>
    </w:p>
    <w:tbl>
      <w:tblPr>
        <w:tblW w:w="8480" w:type="dxa"/>
        <w:tblCellSpacing w:w="0" w:type="dxa"/>
        <w:tblCellMar>
          <w:left w:w="0" w:type="dxa"/>
          <w:right w:w="0" w:type="dxa"/>
        </w:tblCellMar>
        <w:tblLook w:val="04A0" w:firstRow="1" w:lastRow="0" w:firstColumn="1" w:lastColumn="0" w:noHBand="0" w:noVBand="1"/>
      </w:tblPr>
      <w:tblGrid>
        <w:gridCol w:w="2360"/>
        <w:gridCol w:w="1680"/>
        <w:gridCol w:w="4440"/>
      </w:tblGrid>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Eski-Yeni Parsel No</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Yüz ölçüm</w:t>
            </w:r>
          </w:p>
        </w:tc>
        <w:tc>
          <w:tcPr>
            <w:tcW w:w="444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Mülkiyet</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445-2368</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8000</w:t>
            </w:r>
          </w:p>
        </w:tc>
        <w:tc>
          <w:tcPr>
            <w:tcW w:w="4440" w:type="dxa"/>
            <w:tcMar>
              <w:top w:w="15" w:type="dxa"/>
              <w:left w:w="15" w:type="dxa"/>
              <w:bottom w:w="15" w:type="dxa"/>
              <w:right w:w="15" w:type="dxa"/>
            </w:tcMar>
            <w:vAlign w:val="center"/>
            <w:hideMark/>
          </w:tcPr>
          <w:p w:rsidR="001A52CF" w:rsidRPr="00195F23" w:rsidRDefault="001A52CF" w:rsidP="004346DA">
            <w:pPr>
              <w:tabs>
                <w:tab w:val="left" w:pos="0"/>
              </w:tabs>
              <w:ind w:right="-1"/>
              <w:jc w:val="center"/>
            </w:pPr>
            <w:r w:rsidRPr="00195F23">
              <w:t>A</w:t>
            </w:r>
            <w:r w:rsidR="004346DA">
              <w:t>****</w:t>
            </w:r>
            <w:r w:rsidRPr="00195F23">
              <w:t xml:space="preserve"> A</w:t>
            </w:r>
            <w:r w:rsidR="004346DA">
              <w:t>**</w:t>
            </w:r>
            <w:r w:rsidRPr="00195F23">
              <w:t xml:space="preserve"> A</w:t>
            </w:r>
            <w:r w:rsidR="004346DA">
              <w:t>*</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446-2369</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36750</w:t>
            </w:r>
          </w:p>
        </w:tc>
        <w:tc>
          <w:tcPr>
            <w:tcW w:w="4440" w:type="dxa"/>
            <w:tcMar>
              <w:top w:w="15" w:type="dxa"/>
              <w:left w:w="15" w:type="dxa"/>
              <w:bottom w:w="15" w:type="dxa"/>
              <w:right w:w="15" w:type="dxa"/>
            </w:tcMar>
            <w:vAlign w:val="center"/>
            <w:hideMark/>
          </w:tcPr>
          <w:p w:rsidR="001A52CF" w:rsidRPr="00195F23" w:rsidRDefault="004346DA" w:rsidP="004346DA">
            <w:pPr>
              <w:tabs>
                <w:tab w:val="left" w:pos="0"/>
              </w:tabs>
              <w:ind w:right="-1"/>
              <w:jc w:val="center"/>
            </w:pPr>
            <w:r>
              <w:t>T**</w:t>
            </w:r>
            <w:r w:rsidR="001A52CF" w:rsidRPr="00195F23">
              <w:t xml:space="preserve"> O</w:t>
            </w:r>
            <w:r>
              <w:t>*********</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499-2370</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33000</w:t>
            </w:r>
          </w:p>
        </w:tc>
        <w:tc>
          <w:tcPr>
            <w:tcW w:w="4440" w:type="dxa"/>
            <w:tcMar>
              <w:top w:w="15" w:type="dxa"/>
              <w:left w:w="15" w:type="dxa"/>
              <w:bottom w:w="15" w:type="dxa"/>
              <w:right w:w="15" w:type="dxa"/>
            </w:tcMar>
            <w:vAlign w:val="center"/>
            <w:hideMark/>
          </w:tcPr>
          <w:p w:rsidR="001A52CF" w:rsidRPr="00195F23" w:rsidRDefault="001A52CF" w:rsidP="004346DA">
            <w:pPr>
              <w:tabs>
                <w:tab w:val="left" w:pos="0"/>
              </w:tabs>
              <w:ind w:right="-1"/>
              <w:jc w:val="center"/>
            </w:pPr>
            <w:r w:rsidRPr="00195F23">
              <w:t>A</w:t>
            </w:r>
            <w:r w:rsidR="004346DA">
              <w:t>*******</w:t>
            </w:r>
            <w:r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00-2371</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4100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A*******</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01-2372</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3225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A*******</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03-2373</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8200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M***</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14-2374</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0900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F**************</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15-2375</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9467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B**** O***</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737-2376</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288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B**** O***</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781-2377</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250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B**** O***</w:t>
            </w:r>
            <w:r w:rsidR="001A52CF"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782-2378</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4830</w:t>
            </w:r>
          </w:p>
        </w:tc>
        <w:tc>
          <w:tcPr>
            <w:tcW w:w="4440" w:type="dxa"/>
            <w:tcMar>
              <w:top w:w="15" w:type="dxa"/>
              <w:left w:w="15" w:type="dxa"/>
              <w:bottom w:w="15" w:type="dxa"/>
              <w:right w:w="15" w:type="dxa"/>
            </w:tcMar>
            <w:vAlign w:val="center"/>
            <w:hideMark/>
          </w:tcPr>
          <w:p w:rsidR="001A52CF" w:rsidRPr="00195F23" w:rsidRDefault="004346DA" w:rsidP="004346DA">
            <w:pPr>
              <w:tabs>
                <w:tab w:val="left" w:pos="0"/>
              </w:tabs>
              <w:ind w:right="-1"/>
              <w:jc w:val="center"/>
            </w:pPr>
            <w:r>
              <w:t>B****</w:t>
            </w:r>
            <w:r w:rsidR="001A52CF" w:rsidRPr="00195F23">
              <w:t xml:space="preserve"> O</w:t>
            </w:r>
            <w:r>
              <w:t>***</w:t>
            </w:r>
            <w:r w:rsidR="001A52CF" w:rsidRPr="00195F23">
              <w:t xml:space="preserve"> Konut Yapı Kooperatifi</w:t>
            </w:r>
          </w:p>
        </w:tc>
      </w:tr>
      <w:tr w:rsidR="001A52CF" w:rsidRPr="00195F23" w:rsidTr="00746C50">
        <w:trPr>
          <w:trHeight w:val="93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2023-2379</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07870</w:t>
            </w:r>
          </w:p>
        </w:tc>
        <w:tc>
          <w:tcPr>
            <w:tcW w:w="4440" w:type="dxa"/>
            <w:tcMar>
              <w:top w:w="15" w:type="dxa"/>
              <w:left w:w="15" w:type="dxa"/>
              <w:bottom w:w="15" w:type="dxa"/>
              <w:right w:w="15" w:type="dxa"/>
            </w:tcMar>
            <w:vAlign w:val="center"/>
            <w:hideMark/>
          </w:tcPr>
          <w:p w:rsidR="001A52CF" w:rsidRPr="00195F23" w:rsidRDefault="004346DA" w:rsidP="004346DA">
            <w:pPr>
              <w:tabs>
                <w:tab w:val="left" w:pos="0"/>
              </w:tabs>
              <w:ind w:right="-1"/>
              <w:jc w:val="center"/>
            </w:pPr>
            <w:r>
              <w:t>F****</w:t>
            </w:r>
            <w:r w:rsidR="001A52CF" w:rsidRPr="00195F23">
              <w:t>-N</w:t>
            </w:r>
            <w:r>
              <w:t>*****</w:t>
            </w:r>
            <w:r w:rsidR="001A52CF" w:rsidRPr="00195F23">
              <w:t>-İ</w:t>
            </w:r>
            <w:r>
              <w:t>*****</w:t>
            </w:r>
            <w:r w:rsidR="001A52CF" w:rsidRPr="00195F23">
              <w:t>-H</w:t>
            </w:r>
            <w:r>
              <w:t>******</w:t>
            </w:r>
            <w:r w:rsidR="001A52CF" w:rsidRPr="00195F23">
              <w:t>-G</w:t>
            </w:r>
            <w:r>
              <w:t>*****</w:t>
            </w:r>
            <w:r w:rsidR="001A52CF" w:rsidRPr="00195F23">
              <w:t>-S</w:t>
            </w:r>
            <w:r>
              <w:t>******</w:t>
            </w:r>
            <w:r w:rsidR="001A52CF" w:rsidRPr="00195F23">
              <w:t xml:space="preserve"> Y</w:t>
            </w:r>
            <w:r>
              <w:t>*******</w:t>
            </w:r>
            <w:r w:rsidR="001A52CF" w:rsidRPr="00195F23">
              <w:t>, T</w:t>
            </w:r>
            <w:r>
              <w:t>****</w:t>
            </w:r>
            <w:r w:rsidR="001A52CF" w:rsidRPr="00195F23">
              <w:t xml:space="preserve"> Ö</w:t>
            </w:r>
            <w:r>
              <w:t>****</w:t>
            </w:r>
            <w:r w:rsidR="001A52CF" w:rsidRPr="00195F23">
              <w:t>, C</w:t>
            </w:r>
            <w:r>
              <w:t>*****</w:t>
            </w:r>
            <w:r w:rsidR="001A52CF" w:rsidRPr="00195F23">
              <w:t xml:space="preserve"> Y</w:t>
            </w:r>
            <w:r>
              <w:t>*****</w:t>
            </w:r>
            <w:r w:rsidR="001A52CF" w:rsidRPr="00195F23">
              <w:t>, S</w:t>
            </w:r>
            <w:r>
              <w:t>******</w:t>
            </w:r>
            <w:r w:rsidR="001A52CF" w:rsidRPr="00195F23">
              <w:t xml:space="preserve"> Y</w:t>
            </w:r>
            <w:r>
              <w:t>*********</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2170-2380</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52250</w:t>
            </w:r>
          </w:p>
        </w:tc>
        <w:tc>
          <w:tcPr>
            <w:tcW w:w="4440" w:type="dxa"/>
            <w:tcMar>
              <w:top w:w="15" w:type="dxa"/>
              <w:left w:w="15" w:type="dxa"/>
              <w:bottom w:w="15" w:type="dxa"/>
              <w:right w:w="15" w:type="dxa"/>
            </w:tcMar>
            <w:vAlign w:val="center"/>
            <w:hideMark/>
          </w:tcPr>
          <w:p w:rsidR="001A52CF" w:rsidRPr="00195F23" w:rsidRDefault="004346DA" w:rsidP="00746C50">
            <w:pPr>
              <w:tabs>
                <w:tab w:val="left" w:pos="0"/>
              </w:tabs>
              <w:ind w:right="-1"/>
              <w:jc w:val="center"/>
            </w:pPr>
            <w:r>
              <w:t>B**** O***</w:t>
            </w:r>
            <w:r w:rsidRPr="00195F23">
              <w:t xml:space="preserve"> Konut Yapı Kooperatifi</w:t>
            </w:r>
          </w:p>
        </w:tc>
      </w:tr>
      <w:tr w:rsidR="001A52CF" w:rsidRPr="00195F23" w:rsidTr="00746C50">
        <w:trPr>
          <w:trHeight w:val="300"/>
          <w:tblCellSpacing w:w="0" w:type="dxa"/>
        </w:trPr>
        <w:tc>
          <w:tcPr>
            <w:tcW w:w="236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2194-2381</w:t>
            </w:r>
          </w:p>
        </w:tc>
        <w:tc>
          <w:tcPr>
            <w:tcW w:w="1680" w:type="dxa"/>
            <w:tcMar>
              <w:top w:w="15" w:type="dxa"/>
              <w:left w:w="15" w:type="dxa"/>
              <w:bottom w:w="15" w:type="dxa"/>
              <w:right w:w="15" w:type="dxa"/>
            </w:tcMar>
            <w:vAlign w:val="center"/>
            <w:hideMark/>
          </w:tcPr>
          <w:p w:rsidR="001A52CF" w:rsidRPr="00195F23" w:rsidRDefault="001A52CF" w:rsidP="00746C50">
            <w:pPr>
              <w:tabs>
                <w:tab w:val="left" w:pos="0"/>
              </w:tabs>
              <w:ind w:right="-1"/>
              <w:jc w:val="center"/>
            </w:pPr>
            <w:r w:rsidRPr="00195F23">
              <w:t>114250</w:t>
            </w:r>
          </w:p>
        </w:tc>
        <w:tc>
          <w:tcPr>
            <w:tcW w:w="4440" w:type="dxa"/>
            <w:tcMar>
              <w:top w:w="15" w:type="dxa"/>
              <w:left w:w="15" w:type="dxa"/>
              <w:bottom w:w="15" w:type="dxa"/>
              <w:right w:w="15" w:type="dxa"/>
            </w:tcMar>
            <w:vAlign w:val="center"/>
            <w:hideMark/>
          </w:tcPr>
          <w:p w:rsidR="001A52CF" w:rsidRPr="00195F23" w:rsidRDefault="004346DA" w:rsidP="004346DA">
            <w:pPr>
              <w:tabs>
                <w:tab w:val="left" w:pos="0"/>
              </w:tabs>
              <w:ind w:right="-1"/>
              <w:jc w:val="center"/>
            </w:pPr>
            <w:r>
              <w:t>T**</w:t>
            </w:r>
            <w:r>
              <w:t xml:space="preserve"> O**********</w:t>
            </w:r>
            <w:r w:rsidRPr="00195F23">
              <w:t xml:space="preserve"> Konut Yapı Kooperatifi</w:t>
            </w:r>
          </w:p>
        </w:tc>
      </w:tr>
    </w:tbl>
    <w:p w:rsidR="001A52CF" w:rsidRDefault="001A52CF" w:rsidP="001A52CF">
      <w:pPr>
        <w:tabs>
          <w:tab w:val="left" w:pos="0"/>
        </w:tabs>
        <w:ind w:right="-1" w:firstLine="709"/>
        <w:jc w:val="both"/>
      </w:pPr>
      <w:r w:rsidRPr="00195F23">
        <w:br/>
      </w:r>
      <w:r w:rsidRPr="00195F23">
        <w:t> </w:t>
      </w:r>
      <w:r w:rsidRPr="00195F23">
        <w:t> </w:t>
      </w:r>
      <w:r w:rsidRPr="00195F23">
        <w:t> </w:t>
      </w:r>
      <w:r w:rsidRPr="00195F23">
        <w:t>- An</w:t>
      </w:r>
      <w:r w:rsidR="004346DA">
        <w:t>ılan taşınmazlara ilişkin P*****</w:t>
      </w:r>
      <w:r w:rsidRPr="00195F23">
        <w:t xml:space="preserve"> İmar İnş. Tic. Ltd. Şti.</w:t>
      </w:r>
      <w:r>
        <w:t>’</w:t>
      </w:r>
      <w:r w:rsidRPr="00195F23">
        <w:t xml:space="preserve">nin 11.11.2014 tarih ve 20127 evrak kayıt sayılı dilekçesi ile Başkanlığımıza sunulan ilk nazım imar planının Meclisimizin 09.12.2014 tarih ve 2213 </w:t>
      </w:r>
      <w:r>
        <w:t>sayılı Kararı ile onaylan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A</w:t>
      </w:r>
      <w:r w:rsidR="004346DA">
        <w:t>******</w:t>
      </w:r>
      <w:r w:rsidRPr="00195F23">
        <w:t xml:space="preserve"> Planlama Tic. Ltd. Şti.</w:t>
      </w:r>
      <w:r>
        <w:t>’</w:t>
      </w:r>
      <w:r w:rsidRPr="00195F23">
        <w:t xml:space="preserve">nin 07.04.2015 tarih ve 6392 evrak kayıt sayılı dilekçe ile söz konusu nazım planda revizyon yapılarak Başkanlığımıza sunulduğu ve bu teklifin Meclisimizin 14.04.2015 tarih ve  1028 sayılı Kararı </w:t>
      </w:r>
      <w:r>
        <w:t>ile tadilen onaylan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Söz konusu nazım plana istinaden hazırlanıp Etimesgut Belediye Meclisinin 02.03.2016 gün ve 159 sayılı Kararı ile uygun görülen 1/1000 ölçekli imar planının Meclisimizin 13.05.2016 tarih ve 1033 sayılı Kararıyla "nazım plan değişikliği ile birlikte tadilen"</w:t>
      </w:r>
      <w:r>
        <w:t> onaylan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2016/1033 sayılı Kararımız ile onaylanan nazım plana askı sürecinde yapılan itirazların Meclisimizin 21.09.2016 tarih ve 1873 sayılı Kararı ile kısmen kabul edilerek nazım planda ü</w:t>
      </w:r>
      <w:r>
        <w:t>çüncü kez revizyona gid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A52CF" w:rsidRDefault="001A52CF" w:rsidP="001A52CF">
      <w:pPr>
        <w:tabs>
          <w:tab w:val="left" w:pos="0"/>
        </w:tabs>
        <w:ind w:right="-1"/>
        <w:jc w:val="both"/>
      </w:pPr>
    </w:p>
    <w:p w:rsidR="001A52CF" w:rsidRDefault="001A52CF" w:rsidP="001A52CF">
      <w:pPr>
        <w:tabs>
          <w:tab w:val="left" w:pos="0"/>
        </w:tabs>
        <w:ind w:right="-1"/>
        <w:jc w:val="both"/>
      </w:pPr>
    </w:p>
    <w:p w:rsidR="001A52CF" w:rsidRDefault="001A52CF" w:rsidP="001A52CF">
      <w:pPr>
        <w:tabs>
          <w:tab w:val="left" w:pos="0"/>
        </w:tabs>
        <w:ind w:right="-1"/>
        <w:jc w:val="center"/>
      </w:pPr>
      <w:r>
        <w:t>-3-</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2016/1873 sayılı Kararımız ile revize edilen nazım ve uygulama imar planlarına yapılan itirazların ise Meclisimizin 14.10.2016 tarih ve 2000 sayılı Kararı ile kısmen kabul edilerek planların</w:t>
      </w:r>
      <w:r>
        <w:t xml:space="preserve"> dördüncü kez revize ed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Yaklaşık 85 hektar büyüklüğündeki planlama alanında Meclisimizin 14.10.2016 tarih ve 2000 sayılı Kararı ile son şekli verilen nazım ve uygulama imar planları ile 455.000 m² Konut Alanı, 31.004 m² Ticaret-Konut Alanı, 4.500 m² Akaryakıt ve LPG İstasyonu, 4.000 m² Cami Alanı, 5.000 m² Pazar Alanı, 31.000 m² Belediye Proje Alanı, 10.000 m² Belediye Hizmet Alanı, 3.975 m² Sosyal Tesis Alanı, 2.000 m² Anaokulu Alanı, 6.000 m² İlköğretim Tesis Alanı, 7.000 m² Ortaöğretim Tesis Alanı, 8.000 m² Lise Alanı, 3.975 m² Kültürel Tesis Alanı ve 18</w:t>
      </w:r>
      <w:r>
        <w:t>9,379 m² Park Alanı ayrıl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t>- Plan üzerinde;</w:t>
      </w:r>
    </w:p>
    <w:p w:rsidR="001A52CF" w:rsidRDefault="001A52CF" w:rsidP="001A52CF">
      <w:pPr>
        <w:tabs>
          <w:tab w:val="left" w:pos="0"/>
        </w:tabs>
        <w:ind w:right="-1" w:firstLine="709"/>
        <w:jc w:val="both"/>
      </w:pPr>
      <w:r w:rsidRPr="00195F23">
        <w:t>1- Konut alanlarında E=1,50 Yençok=Serbest'tir. Planlama alanında nüfus yoğunluğu brüt 192 kişi/hektardır. Nüfus yoğunluğu hesabında planlama alanı büyüklüğü esas alınır.  </w:t>
      </w:r>
    </w:p>
    <w:p w:rsidR="001A52CF" w:rsidRDefault="001A52CF" w:rsidP="001A52CF">
      <w:pPr>
        <w:tabs>
          <w:tab w:val="left" w:pos="0"/>
        </w:tabs>
        <w:ind w:right="-1" w:firstLine="709"/>
        <w:jc w:val="both"/>
      </w:pPr>
      <w:r w:rsidRPr="00195F23">
        <w:t>2- Konut sayısı konut için ayrılan toplam inşaat alanının 150 m²'ye bölünmesi ile elde edilecektir. Bu değerin küsuratının 0,5'ten az olması halinde bir alt tam sayıya, 0,5 ve 0,5'ten fazla olması halinde bir üst tam sayıya tamamlanır.</w:t>
      </w:r>
    </w:p>
    <w:p w:rsidR="001A52CF" w:rsidRDefault="001A52CF" w:rsidP="001A52CF">
      <w:pPr>
        <w:tabs>
          <w:tab w:val="left" w:pos="0"/>
        </w:tabs>
        <w:ind w:right="-1" w:firstLine="709"/>
        <w:jc w:val="both"/>
      </w:pPr>
      <w:r w:rsidRPr="00195F23">
        <w:t>3- Emsale göre hesaplanan konut sayısı sabit kalmak kaydıyla farklı büyüklükte daireler yapılabilir.</w:t>
      </w:r>
    </w:p>
    <w:p w:rsidR="001A52CF" w:rsidRDefault="001A52CF" w:rsidP="001A52CF">
      <w:pPr>
        <w:tabs>
          <w:tab w:val="left" w:pos="0"/>
        </w:tabs>
        <w:ind w:right="-1" w:firstLine="709"/>
        <w:jc w:val="both"/>
      </w:pPr>
      <w:r w:rsidRPr="00195F23">
        <w:t>4- Konut ada/parsellerinde minimum ifraz büyüklüğü 3.000 m²'dir. Otopark giriş-çıkışı, yangın kaçışı, sığınak girişi vs. gibi yönetmelik gereği yapılması zorunlu olan durumlarda geçişler komşu oldukları parselden yapılabilir.</w:t>
      </w:r>
    </w:p>
    <w:p w:rsidR="001A52CF" w:rsidRDefault="001A52CF" w:rsidP="001A52CF">
      <w:pPr>
        <w:tabs>
          <w:tab w:val="left" w:pos="0"/>
        </w:tabs>
        <w:ind w:right="-1" w:firstLine="709"/>
        <w:jc w:val="both"/>
      </w:pPr>
      <w:r w:rsidRPr="00195F23">
        <w:t>5- Konutlarda minimum kat yüksekliği 4 metredir. Konut dışı kullanımlarda minimum kat yüksekliği 6 metredir.</w:t>
      </w:r>
    </w:p>
    <w:p w:rsidR="001A52CF" w:rsidRDefault="001A52CF" w:rsidP="001A52CF">
      <w:pPr>
        <w:tabs>
          <w:tab w:val="left" w:pos="0"/>
        </w:tabs>
        <w:ind w:right="-1" w:firstLine="709"/>
        <w:jc w:val="both"/>
      </w:pPr>
      <w:r w:rsidRPr="00195F23">
        <w:t>6- Bloklarda bloklar arası H/2 mesafe şartı aranacaktır. </w:t>
      </w:r>
    </w:p>
    <w:p w:rsidR="001A52CF" w:rsidRDefault="001A52CF" w:rsidP="001A52CF">
      <w:pPr>
        <w:tabs>
          <w:tab w:val="left" w:pos="0"/>
        </w:tabs>
        <w:ind w:right="-1" w:firstLine="709"/>
        <w:jc w:val="both"/>
      </w:pPr>
      <w:r w:rsidRPr="00195F23">
        <w:t>7- Otopark ihtiyacı parsel içinde karşılanacaktır. Bina kütlelerinin dışında yapılabilecek kapalı otoparklar tabii veya tesviye edilmiş zemin altında veya üstünde olabilir. Zemin altında ve üstünde yapılacak kapalı otoparklar imar yolu sınırından 5 metre yan parsellerde tabi zemin kotu altına dayanabilir.</w:t>
      </w:r>
    </w:p>
    <w:p w:rsidR="001A52CF" w:rsidRDefault="001A52CF" w:rsidP="001A52CF">
      <w:pPr>
        <w:tabs>
          <w:tab w:val="left" w:pos="0"/>
        </w:tabs>
        <w:ind w:right="-1" w:firstLine="709"/>
        <w:jc w:val="both"/>
      </w:pPr>
      <w:r w:rsidRPr="00195F23">
        <w:t>8- Ticaret+Konut Alanı'nda E=1,00 Yençok=Serbest'tir. Ticaret+ Konut Alanı'nda emsalin maksimum %65'i konut olarak kullanılabilir. Ticaret kullanımında kat yükseklikleri maksimum 6 metredir. Ticaret kullanımında bölgenin ihtiyacına göre ticari üniteler, alışveriş merkezleri, büro, ofis, lokanta, kafe, banka, eczane, finans kurumları, çarşı, market, sinema, tiyatro, kurs, dershane, toplantı salonları, ticari otoparklar ve benzer binalar tek tek veya birlikte yapılabilir. </w:t>
      </w:r>
    </w:p>
    <w:p w:rsidR="001A52CF" w:rsidRDefault="001A52CF" w:rsidP="001A52CF">
      <w:pPr>
        <w:tabs>
          <w:tab w:val="left" w:pos="0"/>
        </w:tabs>
        <w:ind w:right="-1" w:firstLine="709"/>
        <w:jc w:val="both"/>
      </w:pPr>
      <w:r w:rsidRPr="00195F23">
        <w:t>9- Akaryakıt ve LPG Servis ve Satış İstasyonu'nda E=0,70 Yençok=12,50 metredir.</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A52CF" w:rsidRDefault="001A52CF" w:rsidP="001A52CF">
      <w:pPr>
        <w:tabs>
          <w:tab w:val="left" w:pos="0"/>
        </w:tabs>
        <w:ind w:right="-1"/>
        <w:jc w:val="both"/>
      </w:pPr>
    </w:p>
    <w:p w:rsidR="001A52CF" w:rsidRDefault="001A52CF" w:rsidP="001A52CF">
      <w:pPr>
        <w:tabs>
          <w:tab w:val="left" w:pos="0"/>
        </w:tabs>
        <w:ind w:right="-1"/>
        <w:jc w:val="both"/>
      </w:pPr>
    </w:p>
    <w:p w:rsidR="001A52CF" w:rsidRDefault="001A52CF" w:rsidP="001A52CF">
      <w:pPr>
        <w:tabs>
          <w:tab w:val="left" w:pos="0"/>
        </w:tabs>
        <w:ind w:right="-1"/>
        <w:jc w:val="center"/>
      </w:pPr>
      <w:r>
        <w:t>-4-</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10- Sosyal altyapı alanlarında (Eğitim, B.H.A. İbadet) E=1,00 Yençok=Serbest'tir. Kültürel Tesis ve Sosyal Tesis alanlarında E=1,50 Yençok=Serbest'tir.  </w:t>
      </w:r>
    </w:p>
    <w:p w:rsidR="001A52CF" w:rsidRDefault="001A52CF" w:rsidP="001A52CF">
      <w:pPr>
        <w:tabs>
          <w:tab w:val="left" w:pos="0"/>
        </w:tabs>
        <w:ind w:right="-1" w:firstLine="709"/>
        <w:jc w:val="both"/>
      </w:pPr>
      <w:r w:rsidRPr="00195F23">
        <w:t>11- Sosyal tesis alanında sosyal yaşamın niteliğini ve düzeyini artırmak amacı ile toplumun faydalanacağı kreş, kurs, yurt, çocuk yuvası, yetiştirme yurdu, yaşlı ve engelli bakımevi, rehabilitasyon merkezi, toplum merkezi, şefkat evleri gibi fonksiyonlar yer alabilir.</w:t>
      </w:r>
    </w:p>
    <w:p w:rsidR="001A52CF" w:rsidRDefault="001A52CF" w:rsidP="001A52CF">
      <w:pPr>
        <w:tabs>
          <w:tab w:val="left" w:pos="0"/>
        </w:tabs>
        <w:ind w:right="-1" w:firstLine="709"/>
        <w:jc w:val="both"/>
      </w:pPr>
      <w:r w:rsidRPr="00195F23">
        <w:t>12- Eğitim tesis alanlarında anaokulu, ilkokul, ortaokul, lise, meslek lisesi gibi eğitim tesisleri yer alabilir. </w:t>
      </w:r>
    </w:p>
    <w:p w:rsidR="001A52CF" w:rsidRDefault="001A52CF" w:rsidP="001A52CF">
      <w:pPr>
        <w:tabs>
          <w:tab w:val="left" w:pos="0"/>
        </w:tabs>
        <w:ind w:right="-1" w:firstLine="709"/>
        <w:jc w:val="both"/>
      </w:pPr>
      <w:r w:rsidRPr="00195F23">
        <w:t>13- Planlama alanında park alanları kamuya bedelsiz te</w:t>
      </w:r>
      <w:r>
        <w:t>rk edilmeden uygulama yapılamaz.</w:t>
      </w:r>
    </w:p>
    <w:p w:rsidR="001A52CF" w:rsidRDefault="001A52CF" w:rsidP="001A52CF">
      <w:pPr>
        <w:tabs>
          <w:tab w:val="left" w:pos="0"/>
        </w:tabs>
        <w:ind w:right="-1" w:firstLine="709"/>
        <w:jc w:val="both"/>
      </w:pPr>
      <w:r w:rsidRPr="00195F23">
        <w:t>14- Ankara Valiliği, Çevre ve Şehircilik İl Müdürlüğü'nce 0.09.2014 tarihinde onaylanan jeolojik-jeoteknik etüt raporunun sonuç ve öneriler bölümündeki hükümlere uyulacaktır.</w:t>
      </w:r>
    </w:p>
    <w:p w:rsidR="001A52CF" w:rsidRDefault="001A52CF" w:rsidP="001A52CF">
      <w:pPr>
        <w:tabs>
          <w:tab w:val="left" w:pos="0"/>
        </w:tabs>
        <w:ind w:right="-1" w:firstLine="709"/>
        <w:jc w:val="both"/>
      </w:pPr>
      <w:r w:rsidRPr="00195F23">
        <w:t>15- 06.01.1998 gün ve 23222 sayılı Resmi Gazete</w:t>
      </w:r>
      <w:r>
        <w:t>’</w:t>
      </w:r>
      <w:r w:rsidRPr="00195F23">
        <w:t>de yayımlanan Karayolu Kenarında Yapılacak ve Açılacak Tesisler Hakkında Yönetmelik hükümlerine uyulacaktır.</w:t>
      </w:r>
    </w:p>
    <w:p w:rsidR="001A52CF" w:rsidRDefault="001A52CF" w:rsidP="001A52CF">
      <w:pPr>
        <w:tabs>
          <w:tab w:val="left" w:pos="0"/>
        </w:tabs>
        <w:ind w:right="-1" w:firstLine="709"/>
        <w:jc w:val="both"/>
      </w:pPr>
      <w:r w:rsidRPr="00195F23">
        <w:t>16- 30.11.2000 tarih ve 24246 sayılı Resmi Gazete</w:t>
      </w:r>
      <w:r>
        <w:t>’</w:t>
      </w:r>
      <w:r w:rsidRPr="00195F23">
        <w:t>de yayımlanan Elektrik Kuvvetli Akım Tesisleri Yönetmeliği hükümlerine uyulacaktır.</w:t>
      </w:r>
    </w:p>
    <w:p w:rsidR="001A52CF" w:rsidRDefault="001A52CF" w:rsidP="001A52CF">
      <w:pPr>
        <w:tabs>
          <w:tab w:val="left" w:pos="0"/>
        </w:tabs>
        <w:ind w:right="-1" w:firstLine="709"/>
        <w:jc w:val="both"/>
      </w:pPr>
      <w:r w:rsidRPr="00195F23">
        <w:t>17- 23.07.1993 gün ve 18113 sayılı Resmi Gazete</w:t>
      </w:r>
      <w:r>
        <w:t>’</w:t>
      </w:r>
      <w:r w:rsidRPr="00195F23">
        <w:t>de yayımlanan Kültür ve Tabiat Varlıklarını Koruma Kanunu hükümlerine uyulacaktır.</w:t>
      </w:r>
    </w:p>
    <w:p w:rsidR="001A52CF" w:rsidRDefault="001A52CF" w:rsidP="001A52CF">
      <w:pPr>
        <w:tabs>
          <w:tab w:val="left" w:pos="0"/>
        </w:tabs>
        <w:ind w:right="-1" w:firstLine="709"/>
        <w:jc w:val="both"/>
      </w:pPr>
      <w:r w:rsidRPr="00195F23">
        <w:t>18- Yapılarda Derem Yönetmeliği'ne uyulacaktır.</w:t>
      </w:r>
    </w:p>
    <w:p w:rsidR="001A52CF" w:rsidRDefault="001A52CF" w:rsidP="001A52CF">
      <w:pPr>
        <w:tabs>
          <w:tab w:val="left" w:pos="0"/>
        </w:tabs>
        <w:ind w:right="-1" w:firstLine="709"/>
        <w:jc w:val="both"/>
      </w:pPr>
      <w:r w:rsidRPr="00195F23">
        <w:t>19- 17.06.2004 gün ve 25495 sayılı Resmi Gazetede yayımlanan Pet</w:t>
      </w:r>
      <w:r>
        <w:t>rol Piyasası Lisans Yönetmeliği</w:t>
      </w:r>
      <w:r w:rsidRPr="00195F23">
        <w:t>ne uyulacaktır.</w:t>
      </w:r>
    </w:p>
    <w:p w:rsidR="001A52CF" w:rsidRDefault="001A52CF" w:rsidP="001A52CF">
      <w:pPr>
        <w:tabs>
          <w:tab w:val="left" w:pos="0"/>
        </w:tabs>
        <w:ind w:right="-1" w:firstLine="709"/>
        <w:jc w:val="both"/>
      </w:pPr>
      <w:r w:rsidRPr="00195F23">
        <w:t>20- Akaryakıt ve LPG Tesisleri'nde TS 12820 ve TS11939 sayılı standartlara uyulacaktır.</w:t>
      </w:r>
    </w:p>
    <w:p w:rsidR="001A52CF" w:rsidRDefault="001A52CF" w:rsidP="001A52CF">
      <w:pPr>
        <w:tabs>
          <w:tab w:val="left" w:pos="0"/>
        </w:tabs>
        <w:ind w:right="-1" w:firstLine="709"/>
        <w:jc w:val="both"/>
      </w:pPr>
      <w:r w:rsidRPr="00195F23">
        <w:t>21- ÇED Yönetmeliğine uyulacaktır. </w:t>
      </w:r>
    </w:p>
    <w:p w:rsidR="001A52CF" w:rsidRDefault="001A52CF" w:rsidP="001A52CF">
      <w:pPr>
        <w:tabs>
          <w:tab w:val="left" w:pos="0"/>
        </w:tabs>
        <w:ind w:right="-1" w:firstLine="709"/>
        <w:jc w:val="both"/>
      </w:pPr>
      <w:r w:rsidRPr="00195F23">
        <w:t>22- Yangın Yönetmeliği'ne uyulacaktır.</w:t>
      </w:r>
    </w:p>
    <w:p w:rsidR="001A52CF" w:rsidRDefault="001A52CF" w:rsidP="001A52CF">
      <w:pPr>
        <w:tabs>
          <w:tab w:val="left" w:pos="0"/>
        </w:tabs>
        <w:ind w:right="-1" w:firstLine="709"/>
        <w:jc w:val="both"/>
      </w:pPr>
      <w:r w:rsidRPr="00195F23">
        <w:t>23- 5393 Sayılı Kanunun 69. maddesindeki belediye kamu hizmet görevinin ifası için oluşturulan Belediye Proje Alanı, Belediye Hizmet Alanı, Kültürel Tesis Alanı, Sosyal Tesis Alanı, Anaokulu Alanı kullanımındaki kamu hizmet alanları özel planlama</w:t>
      </w:r>
      <w:r>
        <w:t xml:space="preserve"> nedeniyle Etimesgut Belediyesi</w:t>
      </w:r>
      <w:r w:rsidRPr="00195F23">
        <w:t>ne bedelsiz terk edilecektir. </w:t>
      </w:r>
    </w:p>
    <w:p w:rsidR="001A52CF" w:rsidRDefault="001A52CF" w:rsidP="001A52CF">
      <w:pPr>
        <w:tabs>
          <w:tab w:val="left" w:pos="0"/>
        </w:tabs>
        <w:ind w:right="-1" w:firstLine="709"/>
        <w:jc w:val="both"/>
      </w:pPr>
      <w:r w:rsidRPr="00195F23">
        <w:t>24- Afet Bölgelerinde Yapılacak Yapılar Hakkında Yönetmelik hükümlerine uyulacaktır.</w:t>
      </w:r>
    </w:p>
    <w:p w:rsidR="001A52CF" w:rsidRDefault="001A52CF" w:rsidP="001A52CF">
      <w:pPr>
        <w:tabs>
          <w:tab w:val="left" w:pos="0"/>
        </w:tabs>
        <w:ind w:right="-1" w:firstLine="709"/>
        <w:jc w:val="both"/>
      </w:pPr>
      <w:r w:rsidRPr="00195F23">
        <w:t>25- Kamulaştırma ortaklık payına dahil parseller ile bedelsiz terk taahhüdü verilen 23 no</w:t>
      </w:r>
      <w:r>
        <w:t>.</w:t>
      </w:r>
      <w:r w:rsidRPr="00195F23">
        <w:t>lu plan notundaki alanlar Etimesgut Belediyesi adına tapuda bedelsiz terk edilmeden konut ve ticaret parsellerinde mimari proje tasdik edilemez, yapı ruhsatı verilemez.</w:t>
      </w:r>
    </w:p>
    <w:p w:rsidR="001A52CF" w:rsidRDefault="001A52CF" w:rsidP="001A52CF">
      <w:pPr>
        <w:tabs>
          <w:tab w:val="left" w:pos="0"/>
        </w:tabs>
        <w:ind w:right="-1" w:firstLine="709"/>
        <w:jc w:val="both"/>
      </w:pPr>
      <w:r w:rsidRPr="00195F23">
        <w:t>26- Pazar Alanı'nın %10'unu geçmemek kaydıyla içerisine kapalı satış alanları, zabıta alanı, müştemilat, WC vb. kapalı alanlar yapılabilir. </w:t>
      </w:r>
    </w:p>
    <w:p w:rsidR="001A52CF" w:rsidRDefault="001A52CF" w:rsidP="001A52CF">
      <w:pPr>
        <w:tabs>
          <w:tab w:val="left" w:pos="0"/>
        </w:tabs>
        <w:ind w:right="-1" w:firstLine="709"/>
        <w:jc w:val="both"/>
      </w:pPr>
      <w:r w:rsidRPr="00195F23">
        <w:t>27- Belediye Proje Alanı'nda 5393 sayılı Belediye Kanunu'nun 69. maddesine göre tasarruf edilecek olup bu alanda konut ve ticaret yapılabilir. Belediye Proje Alanı'nda konut ve ticaret yapılaşmasında Emsal=1,50 Yençok=Serbest'tir. Bu alanın tamamı konut veya ticaret alanı olarak da kullanılabilir. Bu parseldeki konut yapılaşmasında plan notlarında belirtilen konut alanı yapılaşma şartlarındaki tüm hususlar geçerli olacaktır.</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A52CF" w:rsidRDefault="001A52CF" w:rsidP="001A52CF">
      <w:pPr>
        <w:tabs>
          <w:tab w:val="left" w:pos="0"/>
        </w:tabs>
        <w:ind w:right="-1"/>
        <w:jc w:val="both"/>
      </w:pPr>
    </w:p>
    <w:p w:rsidR="001A52CF" w:rsidRDefault="001A52CF" w:rsidP="001A52CF">
      <w:pPr>
        <w:tabs>
          <w:tab w:val="left" w:pos="0"/>
        </w:tabs>
        <w:ind w:right="-1"/>
        <w:jc w:val="both"/>
      </w:pPr>
    </w:p>
    <w:p w:rsidR="001A52CF" w:rsidRDefault="001A52CF" w:rsidP="00EB4AF7">
      <w:pPr>
        <w:tabs>
          <w:tab w:val="left" w:pos="0"/>
        </w:tabs>
        <w:ind w:right="-1"/>
        <w:jc w:val="center"/>
      </w:pPr>
      <w:r>
        <w:t>-5-</w:t>
      </w:r>
    </w:p>
    <w:p w:rsidR="001A52CF" w:rsidRDefault="001A52CF" w:rsidP="001A52CF">
      <w:pPr>
        <w:tabs>
          <w:tab w:val="left" w:pos="0"/>
        </w:tabs>
        <w:ind w:right="-1" w:firstLine="709"/>
        <w:jc w:val="both"/>
      </w:pP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p w:rsidR="001A52CF" w:rsidRDefault="001A52CF" w:rsidP="001A52CF">
      <w:pPr>
        <w:tabs>
          <w:tab w:val="left" w:pos="0"/>
        </w:tabs>
        <w:ind w:right="-1" w:firstLine="709"/>
        <w:jc w:val="both"/>
      </w:pPr>
      <w:r w:rsidRPr="00195F23">
        <w:t>28- Planda belirtilmeyen hususlarda 3194 sayılı İmar Kanunu ve ilgili yönetmelik hükümleri geçerlidir.</w:t>
      </w:r>
    </w:p>
    <w:p w:rsidR="001A52CF" w:rsidRDefault="001A52CF" w:rsidP="001A52CF">
      <w:pPr>
        <w:tabs>
          <w:tab w:val="left" w:pos="0"/>
        </w:tabs>
        <w:ind w:right="-1" w:firstLine="709"/>
        <w:jc w:val="both"/>
      </w:pPr>
      <w:r w:rsidRPr="00195F23">
        <w:t xml:space="preserve">29- Konut sayısı sabit kalmak koşuluyla 20.000 m² ve üzeri parsellerde %20 oranında konfor artışı yapılabilir. Şeklinde </w:t>
      </w:r>
      <w:r>
        <w:t>plan notlarının bulunduğu,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C1280C">
        <w:rPr>
          <w:b/>
        </w:rPr>
        <w:t>Mahkeme Kararları ve Gerekçelerinin;</w:t>
      </w:r>
      <w:r w:rsidRPr="00195F23">
        <w:t> Söz konusu nazım ve uygulama imar planlarının iptali talebi ile TMMOB Şehir Plancıları Odası ve Mimarlar Odası tarafından Ankara 3. İdare Mahkemesi nezdinde E:2017/874 ve E:2017/2420 esas numaraları ile iki ayrı dava açıldığı, 3. İdare Mahkemesi'nin 26.04.2019 tarih, 2019/980 K sayılı kararı ve 13.09.2018 tarih, 20</w:t>
      </w:r>
      <w:r>
        <w:t>18/1657 K sayılı kararları ile;</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1- Planların üst ölçekli planlar ile belirlenen yoğunluk kararının üstünde yapı ve nüfus yoğunluğu getirmesi,</w:t>
      </w:r>
    </w:p>
    <w:p w:rsidR="001A52CF" w:rsidRDefault="001A52CF" w:rsidP="001A52CF">
      <w:pPr>
        <w:tabs>
          <w:tab w:val="left" w:pos="0"/>
        </w:tabs>
        <w:ind w:right="-1" w:firstLine="709"/>
        <w:jc w:val="both"/>
      </w:pPr>
      <w:r w:rsidRPr="00195F23">
        <w:t>2- Plan çalışmalarında eksik kurum görüşlerinin bulunması, alınan kurum görüşlerinin de plana yansıtılmamış olması,</w:t>
      </w:r>
    </w:p>
    <w:p w:rsidR="001A52CF" w:rsidRDefault="001A52CF" w:rsidP="001A52CF">
      <w:pPr>
        <w:tabs>
          <w:tab w:val="left" w:pos="0"/>
        </w:tabs>
        <w:ind w:right="-1" w:firstLine="709"/>
        <w:jc w:val="both"/>
      </w:pPr>
      <w:r w:rsidRPr="00195F23">
        <w:t>3- Plan çalışmaları esnasında analiz ve sentez çalışmalarının yapılmamış olması,</w:t>
      </w:r>
    </w:p>
    <w:p w:rsidR="001A52CF" w:rsidRDefault="001A52CF" w:rsidP="001A52CF">
      <w:pPr>
        <w:tabs>
          <w:tab w:val="left" w:pos="0"/>
        </w:tabs>
        <w:ind w:right="-1" w:firstLine="709"/>
        <w:jc w:val="both"/>
      </w:pPr>
      <w:r w:rsidRPr="00195F23">
        <w:t>4- Planlama alanı içinde bulunan yaklaşık 23 hektar büyüklüğündeki alanda jeolojik etüdün bulunmaması,</w:t>
      </w:r>
    </w:p>
    <w:p w:rsidR="001A52CF" w:rsidRDefault="001A52CF" w:rsidP="001A52CF">
      <w:pPr>
        <w:tabs>
          <w:tab w:val="left" w:pos="0"/>
        </w:tabs>
        <w:ind w:right="-1" w:firstLine="709"/>
        <w:jc w:val="both"/>
      </w:pPr>
      <w:r w:rsidRPr="00195F23">
        <w:t>5- Dere yataklarının dikkate alınmaması,</w:t>
      </w:r>
    </w:p>
    <w:p w:rsidR="001A52CF" w:rsidRDefault="001A52CF" w:rsidP="001A52CF">
      <w:pPr>
        <w:tabs>
          <w:tab w:val="left" w:pos="0"/>
        </w:tabs>
        <w:ind w:right="-1" w:firstLine="709"/>
        <w:jc w:val="both"/>
      </w:pPr>
      <w:r w:rsidRPr="00195F23">
        <w:t>6-Planda ayrılan sosyal donatı alanlarından yeşil alan hariç tüm donatıların eksik olması,</w:t>
      </w:r>
    </w:p>
    <w:p w:rsidR="001A52CF" w:rsidRDefault="001A52CF" w:rsidP="001A52CF">
      <w:pPr>
        <w:tabs>
          <w:tab w:val="left" w:pos="0"/>
        </w:tabs>
        <w:ind w:right="-1" w:firstLine="709"/>
        <w:jc w:val="both"/>
      </w:pPr>
      <w:r w:rsidRPr="00195F23">
        <w:t>7- Plan hükümlerinin ölçekler bazında düzenlenmediği,</w:t>
      </w:r>
    </w:p>
    <w:p w:rsidR="001A52CF" w:rsidRDefault="001A52CF" w:rsidP="001A52CF">
      <w:pPr>
        <w:tabs>
          <w:tab w:val="left" w:pos="0"/>
        </w:tabs>
        <w:ind w:right="-1" w:firstLine="709"/>
        <w:jc w:val="both"/>
      </w:pPr>
      <w:r w:rsidRPr="00195F23">
        <w:t>8- Mevzuatta bulunmayan kul</w:t>
      </w:r>
      <w:r>
        <w:t>lanım kararlarının getirildiği,</w:t>
      </w:r>
    </w:p>
    <w:p w:rsidR="001A52CF" w:rsidRDefault="001A52CF" w:rsidP="001A52CF">
      <w:pPr>
        <w:tabs>
          <w:tab w:val="left" w:pos="0"/>
        </w:tabs>
        <w:ind w:right="-1" w:firstLine="709"/>
        <w:jc w:val="both"/>
      </w:pPr>
      <w:r w:rsidRPr="00195F23">
        <w:t xml:space="preserve">9- Gizli emsal artışı getiren plan hükmünün bulunduğu, gerekçeleri </w:t>
      </w:r>
      <w:r>
        <w:t>ile iptal kararları verild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3. İdare Mahkemesi tarafından verilen iptal kararlarının Ankara Bölge İdare Mahkemesi, 5. İdari Dava Dairesinin 19.02.2021 tarih, 2019/1384 E-2021/219 K sayılı kararı ve 23.1.2023 tarih, 2023/1084 E-2023/2148 K say</w:t>
      </w:r>
      <w:r>
        <w:t>ılı kararları ile onaylan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İstinaf kararlarının temyizi sonucunda Danıştay 6. Dairesi'nin 03.04.2023 tarih, 2021/5591 E-2023/3224 K sayılı ve 03.04.2023 tarih, 2019/19903 E-20</w:t>
      </w:r>
      <w:r>
        <w:t>23/3223 K sayılı kararları ile;</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1- Üst ölçekli plan olan 2023 Başkent Ankara Nazım İmar Planı kararlarına göre yapılması gereken bölgesel planlama çalışmaları yapılmadığından lokal plan yapılmasının zorunluluk olduğu,</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1A52CF" w:rsidRDefault="001A52CF" w:rsidP="001A52CF">
      <w:pPr>
        <w:tabs>
          <w:tab w:val="left" w:pos="0"/>
        </w:tabs>
        <w:ind w:right="-1"/>
        <w:jc w:val="both"/>
      </w:pPr>
    </w:p>
    <w:p w:rsidR="001A52CF" w:rsidRDefault="001A52CF" w:rsidP="001A52CF">
      <w:pPr>
        <w:tabs>
          <w:tab w:val="left" w:pos="0"/>
        </w:tabs>
        <w:ind w:right="-1"/>
        <w:jc w:val="both"/>
      </w:pPr>
    </w:p>
    <w:p w:rsidR="001A52CF" w:rsidRDefault="001A52CF" w:rsidP="001A52CF">
      <w:pPr>
        <w:tabs>
          <w:tab w:val="left" w:pos="0"/>
        </w:tabs>
        <w:ind w:right="-1"/>
        <w:jc w:val="center"/>
      </w:pPr>
      <w:r>
        <w:t>-6-</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2- Dava konusu plan ile önerilen site tarzı yapılaşma ile nüfusun ihtiyacı olan sosyal donatı alanlarının parsel içinde karşılanabileceği, eksik olan donatı alanlarının ise çevredeki planlar ile oluşan donatı alanları ile giderilebileceği, </w:t>
      </w:r>
    </w:p>
    <w:p w:rsidR="001A52CF" w:rsidRDefault="001A52CF" w:rsidP="001A52CF">
      <w:pPr>
        <w:tabs>
          <w:tab w:val="left" w:pos="0"/>
        </w:tabs>
        <w:ind w:right="-1" w:firstLine="709"/>
        <w:jc w:val="both"/>
      </w:pPr>
      <w:r w:rsidRPr="00195F23">
        <w:t>3- Gizli emsal artışı getiren plan hükmünün büyük parseller oluşturan modern planlama anlayışına uygun olduğu, </w:t>
      </w:r>
    </w:p>
    <w:p w:rsidR="001A52CF" w:rsidRDefault="001A52CF" w:rsidP="001A52CF">
      <w:pPr>
        <w:tabs>
          <w:tab w:val="left" w:pos="0"/>
        </w:tabs>
        <w:ind w:right="-1" w:firstLine="709"/>
        <w:jc w:val="both"/>
      </w:pPr>
      <w:r w:rsidRPr="00195F23">
        <w:t>4- Dava konusu plan ile bölgedeki yoğun yapılaşma baskısının giderilmesi ve dönüşümün sağlanmasının hedeflenmiş olduğu, </w:t>
      </w:r>
    </w:p>
    <w:p w:rsidR="001A52CF" w:rsidRDefault="001A52CF" w:rsidP="001A52CF">
      <w:pPr>
        <w:tabs>
          <w:tab w:val="left" w:pos="0"/>
        </w:tabs>
        <w:ind w:right="-1" w:firstLine="709"/>
        <w:jc w:val="both"/>
      </w:pPr>
      <w:r w:rsidRPr="00195F23">
        <w:t>5- Plan işlenmeyen dere yataklarının inşaat yapımı aşamasında vaziyet planları ile peyzaj alanları olarak ayrılabileceği,</w:t>
      </w:r>
    </w:p>
    <w:p w:rsidR="001A52CF" w:rsidRDefault="001A52CF" w:rsidP="001A52CF">
      <w:pPr>
        <w:tabs>
          <w:tab w:val="left" w:pos="0"/>
        </w:tabs>
        <w:ind w:right="-1" w:firstLine="709"/>
        <w:jc w:val="both"/>
      </w:pPr>
      <w:r w:rsidRPr="00195F23">
        <w:t>6- Planlama alanının yakın bölgelerinde yeterli teknik altyapı alanları bulunduğu,</w:t>
      </w:r>
    </w:p>
    <w:p w:rsidR="001A52CF" w:rsidRDefault="001A52CF" w:rsidP="001A52CF">
      <w:pPr>
        <w:tabs>
          <w:tab w:val="left" w:pos="0"/>
        </w:tabs>
        <w:ind w:right="-1" w:firstLine="709"/>
        <w:jc w:val="both"/>
      </w:pPr>
      <w:r w:rsidRPr="00195F23">
        <w:t>7- Dava konusu planların onay tarihinde yürürlükte olan Planlı Alanlar Tip İmar Yönetmeliği hükümleri çerçevesinde yeniden değerlendirilmesi gerektiği, gerekçeleri ile verilen iptal kararlarının kaldırıldığı, Bölge İdare Mahkemesi, 5. İdari Dava Dairesi'nin 23.11.2023 tarih, 2023/1480 E-2023/2147 K sayılı kararı ile Danıştay kararına uyularak verilen</w:t>
      </w:r>
      <w:r>
        <w:t xml:space="preserve"> iptal kararının kaldırıl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Aynı zamanda Meclisimizin 10.11.2018 tarih ve 1734 sayılı Kararı ile 2016/2000 sayılı Meclis Kararımız ile onaylı ve dava konusu edilen planların iptal edilmesi ve bu plana istinaden yapılan tüm işlemlerin geri alınmasına karar verildiği, 2018/1734 sayılı Meclis Kararımız hakkında Başkanlığımıza iletilmiş her hangi bir iptal kararı bulunmadığ</w:t>
      </w:r>
      <w:r>
        <w:t>ından halen yürürlükte olduğu, </w:t>
      </w:r>
    </w:p>
    <w:p w:rsidR="001A52CF" w:rsidRDefault="001A52CF" w:rsidP="001A52CF">
      <w:pPr>
        <w:tabs>
          <w:tab w:val="left" w:pos="0"/>
        </w:tabs>
        <w:ind w:right="-1" w:firstLine="709"/>
        <w:jc w:val="both"/>
      </w:pPr>
    </w:p>
    <w:p w:rsidR="001A52CF" w:rsidRDefault="00E14C01" w:rsidP="001A52CF">
      <w:pPr>
        <w:tabs>
          <w:tab w:val="left" w:pos="0"/>
        </w:tabs>
        <w:ind w:right="-1" w:firstLine="709"/>
        <w:jc w:val="both"/>
      </w:pPr>
      <w:r>
        <w:t>- P*****</w:t>
      </w:r>
      <w:bookmarkStart w:id="0" w:name="_GoBack"/>
      <w:bookmarkEnd w:id="0"/>
      <w:r w:rsidR="001A52CF" w:rsidRPr="00195F23">
        <w:t> İmar İnşaat Ltd. Şti.'nin bila tarih ve 708096 evrak kayıt numaralı dilekçesi ile dilekçe ile 2016/2000 sayılı Meclis Kararımız ile onaylanan planların iptaline yönelik 2018/1734 sayılı Meclis Kararımızın dayanağı olan ve Ankara 3. İdare Mahkemesi tarafından verilen iptal kararlarının Danıştay tarafından kaldırıldığından bahisle 2018/1734 sayılı Meclis Kararımızın kaldırılarak 2016/2000 sayılı Meclis Kararımız ile onaylı planların yeniden yürürlü</w:t>
      </w:r>
      <w:r w:rsidR="001A52CF">
        <w:t>ğe alınmasının talep ed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Başkanlığımızın 19.08.2024 tarih ve E-80358829-115[Şehitali-1</w:t>
      </w:r>
      <w:r>
        <w:t>445]-1358610 cevabi yazısı ile;</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Etimesgut İlçesi, Şehitali (eski Dodurga/Yeni Orhun) Mahallesi, 1445, 1446, 1499, 1500, 1501, 1503, 1514, 1515, 1737, 1781, 1782, 2170, 2194 ve 2023 no</w:t>
      </w:r>
      <w:r>
        <w:t>.</w:t>
      </w:r>
      <w:r w:rsidRPr="00195F23">
        <w:t>lu parsellere ilişkin ilk 1/5000 ölçekli nazım imar planının Meclisimizin 09.12.2014 tarih ve 2213 sayılı Kararı ile onaylandığı,</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52CF" w:rsidRPr="002D00A5" w:rsidTr="00746C50">
        <w:trPr>
          <w:trHeight w:val="1008"/>
        </w:trPr>
        <w:tc>
          <w:tcPr>
            <w:tcW w:w="3510" w:type="dxa"/>
          </w:tcPr>
          <w:p w:rsidR="001A52CF" w:rsidRDefault="001A52CF" w:rsidP="00746C50">
            <w:pPr>
              <w:ind w:right="-1"/>
              <w:jc w:val="center"/>
            </w:pPr>
          </w:p>
          <w:p w:rsidR="001A52CF" w:rsidRPr="002D00A5" w:rsidRDefault="001A52CF" w:rsidP="00746C50">
            <w:pPr>
              <w:ind w:right="-1"/>
              <w:jc w:val="center"/>
            </w:pPr>
            <w:r w:rsidRPr="002D00A5">
              <w:t>T.C.</w:t>
            </w:r>
          </w:p>
          <w:p w:rsidR="001A52CF" w:rsidRPr="002D00A5" w:rsidRDefault="001A52CF" w:rsidP="00746C50">
            <w:pPr>
              <w:ind w:right="-1"/>
              <w:jc w:val="center"/>
            </w:pPr>
            <w:r w:rsidRPr="002D00A5">
              <w:t>ANKARA BÜYÜKŞEHİR</w:t>
            </w:r>
          </w:p>
          <w:p w:rsidR="001A52CF" w:rsidRPr="002D00A5" w:rsidRDefault="001A52CF" w:rsidP="00746C50">
            <w:pPr>
              <w:ind w:right="-1"/>
              <w:jc w:val="center"/>
            </w:pPr>
            <w:r w:rsidRPr="002D00A5">
              <w:t>BELEDİYE MECLİSİ</w:t>
            </w:r>
          </w:p>
        </w:tc>
      </w:tr>
    </w:tbl>
    <w:p w:rsidR="001A52CF" w:rsidRDefault="001A52CF" w:rsidP="001A52CF">
      <w:pPr>
        <w:tabs>
          <w:tab w:val="left" w:pos="1935"/>
          <w:tab w:val="left" w:pos="9356"/>
        </w:tabs>
        <w:ind w:right="-1"/>
        <w:jc w:val="both"/>
      </w:pPr>
    </w:p>
    <w:p w:rsidR="001A52CF" w:rsidRDefault="001A52CF" w:rsidP="001A52CF">
      <w:pPr>
        <w:tabs>
          <w:tab w:val="left" w:pos="1935"/>
          <w:tab w:val="left" w:pos="9356"/>
        </w:tabs>
        <w:ind w:right="-1"/>
        <w:jc w:val="both"/>
      </w:pPr>
    </w:p>
    <w:p w:rsidR="001A52CF" w:rsidRDefault="001A52CF" w:rsidP="001A52CF">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B4AF7" w:rsidRDefault="00EB4AF7" w:rsidP="001A52CF">
      <w:pPr>
        <w:tabs>
          <w:tab w:val="left" w:pos="0"/>
        </w:tabs>
        <w:ind w:right="-1"/>
        <w:jc w:val="both"/>
      </w:pPr>
    </w:p>
    <w:p w:rsidR="00EB4AF7" w:rsidRDefault="00EB4AF7" w:rsidP="001A52CF">
      <w:pPr>
        <w:tabs>
          <w:tab w:val="left" w:pos="0"/>
        </w:tabs>
        <w:ind w:right="-1"/>
        <w:jc w:val="both"/>
      </w:pPr>
    </w:p>
    <w:p w:rsidR="001A52CF" w:rsidRDefault="00EB4AF7" w:rsidP="00EB4AF7">
      <w:pPr>
        <w:tabs>
          <w:tab w:val="left" w:pos="0"/>
        </w:tabs>
        <w:ind w:right="-1"/>
        <w:jc w:val="center"/>
      </w:pPr>
      <w:r>
        <w:t>-7-</w:t>
      </w:r>
    </w:p>
    <w:p w:rsidR="001A52CF" w:rsidRDefault="001A52CF" w:rsidP="001A52CF">
      <w:pPr>
        <w:tabs>
          <w:tab w:val="left" w:pos="0"/>
        </w:tabs>
        <w:ind w:right="-1" w:firstLine="709"/>
        <w:jc w:val="both"/>
      </w:pPr>
    </w:p>
    <w:p w:rsidR="00EB4AF7" w:rsidRDefault="00EB4AF7" w:rsidP="001A52CF">
      <w:pPr>
        <w:tabs>
          <w:tab w:val="left" w:pos="0"/>
        </w:tabs>
        <w:ind w:right="-1" w:firstLine="709"/>
        <w:jc w:val="both"/>
      </w:pPr>
    </w:p>
    <w:p w:rsidR="001A52CF" w:rsidRDefault="001A52CF" w:rsidP="001A52CF">
      <w:pPr>
        <w:tabs>
          <w:tab w:val="left" w:pos="0"/>
        </w:tabs>
        <w:ind w:right="-1" w:firstLine="709"/>
        <w:jc w:val="both"/>
      </w:pPr>
      <w:r w:rsidRPr="00195F23">
        <w:t>*Söz konusu nazım planda yapılan revizyon önerisinin Meclisimizin 14.05.2015 tarih ve 1028 sayılı Kararı ile onaylandığı, revizyon plana yapılan itirazların ise Meclisimizin 2015/1221 ve 2015/1654 sayılı Kararları ile reddedilerek kesinleşt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Onaylı nazım plana istinaden hazırlanan ve Etimesgut Belediye Meclisi'nin 02.03.2016 tarih ve 159 sayılı Kararı ile uygun görülen 1/1000 ölçekli uygulama imar planının Belediyemiz Meclisinin 13.05.2016 tarih ve 1033 sayılı Kararı ile 1/5000 ölçekli nazım plan değişikliği ile birlikte tadilen onaylandığı, bu planlara yapılan itirazların ise 2016/1873 ve 2016/2000 sayılı Kararlarımız ile kısmen kabul edilip kısmen reddedilerek planların kesinleşt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Daha sonra konuya ilişkin Belediyemiz Özel Kalem Müdürl</w:t>
      </w:r>
      <w:r>
        <w:t>üğü ve Teftiş Kurulu Başkanlığı</w:t>
      </w:r>
      <w:r w:rsidRPr="00195F23">
        <w:t>na verilen dilekçelerle onaylanan planların üst ölçekli planlarla uyumsuzluk ve mevcut mevzuata aykırılıklar içermesi nedeniyle konuya ilişkin yeniden bir karar verilmesi talep ed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Talep üzerine yapılan incelemeler ve tespitlerin Belediyemiz Meclisi'ne iletildiği, konunun ilgili ihtisas kurulunda inceleme süreci devam ederken Ankara 3. İdare Mahkemesi'nin 13.09.2018 tarih ve 2017/2420 E-2018/1657 K sayılı kararı ile iptal kararı ver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Verilen şikayet dilekçeleri ile alınan iptal kararı birlikte değerlendirilerek Meclisimizin 10.11.2018 tarih ve 1734 sayılı kararı ile alanın plansız duruma dönülmesine karar ver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Bir başka deyişle Ankara 3. İdare Mahkemesi'nin iptal kararının Meclisimizin 2018/1734 sayılı kararının girdilerinden yalnızca biri olduğu, anılan kararın salt mahkeme kararına istinaden tesis edilmed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Diğer taraftan yargılama sürecinin de devam ettiği, ancak 2018/1734 sayılı meclis kararımız ile kaldırılan ve hukuken yok hükmünde olan idari işlemler hakkında 2018/1734 sayılı meclis kararımız yürürlüğünü koruduğu için alınan Danıştay kararlarına istinaden yapılacak herhangi bir işlemin bulunmadığı,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Konuya ilişkin 3194 sayılı İmar Kanunu ve Mekânsal Planlar Yapım Yönetmeliği norm ve standartlarına uygun biçimde plan tekliflerinin hazırlanarak Başkanlığımıza sunulması durumunda gerekli iş ve işlemlerin tesis edilebileceği" </w:t>
      </w:r>
      <w:r>
        <w:t>ilgilisine bildir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Ancak Ankara 4. İdare Mahkemesi'nin 25.12.2024 tarih ve 2024/1750 E sayılı ara kararı ile "plan taleplerinin değerlendirme yetkisinin belediye meclislerinde olması ve talebin Başkanlığımız yazısı ile reddedilemeyeceği" gerekçesi ile 19.08.2024 tarihli ve E-80358829-115[Şehitali-1445]-1358610 sayılı Başkanlığımız işlem</w:t>
      </w:r>
      <w:r>
        <w:t>inin iptaline karar verildiği, </w:t>
      </w: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4AF7" w:rsidRPr="002D00A5" w:rsidTr="00746C50">
        <w:trPr>
          <w:trHeight w:val="1008"/>
        </w:trPr>
        <w:tc>
          <w:tcPr>
            <w:tcW w:w="3510" w:type="dxa"/>
          </w:tcPr>
          <w:p w:rsidR="00EB4AF7" w:rsidRDefault="00EB4AF7" w:rsidP="00746C50">
            <w:pPr>
              <w:ind w:right="-1"/>
              <w:jc w:val="center"/>
            </w:pPr>
          </w:p>
          <w:p w:rsidR="00EB4AF7" w:rsidRPr="002D00A5" w:rsidRDefault="00EB4AF7" w:rsidP="00746C50">
            <w:pPr>
              <w:ind w:right="-1"/>
              <w:jc w:val="center"/>
            </w:pPr>
            <w:r w:rsidRPr="002D00A5">
              <w:t>T.C.</w:t>
            </w:r>
          </w:p>
          <w:p w:rsidR="00EB4AF7" w:rsidRPr="002D00A5" w:rsidRDefault="00EB4AF7" w:rsidP="00746C50">
            <w:pPr>
              <w:ind w:right="-1"/>
              <w:jc w:val="center"/>
            </w:pPr>
            <w:r w:rsidRPr="002D00A5">
              <w:t>ANKARA BÜYÜKŞEHİR</w:t>
            </w:r>
          </w:p>
          <w:p w:rsidR="00EB4AF7" w:rsidRPr="002D00A5" w:rsidRDefault="00EB4AF7" w:rsidP="00746C50">
            <w:pPr>
              <w:ind w:right="-1"/>
              <w:jc w:val="center"/>
            </w:pPr>
            <w:r w:rsidRPr="002D00A5">
              <w:t>BELEDİYE MECLİSİ</w:t>
            </w:r>
          </w:p>
        </w:tc>
      </w:tr>
    </w:tbl>
    <w:p w:rsidR="00EB4AF7" w:rsidRDefault="00EB4AF7" w:rsidP="00EB4AF7">
      <w:pPr>
        <w:tabs>
          <w:tab w:val="left" w:pos="1935"/>
          <w:tab w:val="left" w:pos="9356"/>
        </w:tabs>
        <w:ind w:right="-1"/>
        <w:jc w:val="both"/>
      </w:pPr>
    </w:p>
    <w:p w:rsidR="00EB4AF7" w:rsidRDefault="00EB4AF7" w:rsidP="00EB4AF7">
      <w:pPr>
        <w:tabs>
          <w:tab w:val="left" w:pos="1935"/>
          <w:tab w:val="left" w:pos="9356"/>
        </w:tabs>
        <w:ind w:right="-1"/>
        <w:jc w:val="both"/>
      </w:pPr>
    </w:p>
    <w:p w:rsidR="00EB4AF7" w:rsidRDefault="00EB4AF7" w:rsidP="00EB4AF7">
      <w:pPr>
        <w:tabs>
          <w:tab w:val="left" w:pos="0"/>
        </w:tabs>
        <w:ind w:right="-1"/>
        <w:jc w:val="both"/>
      </w:pPr>
      <w:r>
        <w:t>Karar No: 149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B4AF7" w:rsidRDefault="00EB4AF7" w:rsidP="00EB4AF7">
      <w:pPr>
        <w:tabs>
          <w:tab w:val="left" w:pos="0"/>
        </w:tabs>
        <w:ind w:right="-1"/>
        <w:jc w:val="both"/>
      </w:pPr>
    </w:p>
    <w:p w:rsidR="00EB4AF7" w:rsidRDefault="00EB4AF7" w:rsidP="00EB4AF7">
      <w:pPr>
        <w:tabs>
          <w:tab w:val="left" w:pos="0"/>
        </w:tabs>
        <w:ind w:right="-1"/>
        <w:jc w:val="both"/>
      </w:pPr>
    </w:p>
    <w:p w:rsidR="00EB4AF7" w:rsidRDefault="00EB4AF7" w:rsidP="00EB4AF7">
      <w:pPr>
        <w:tabs>
          <w:tab w:val="left" w:pos="0"/>
        </w:tabs>
        <w:ind w:right="-1"/>
        <w:jc w:val="center"/>
      </w:pPr>
      <w:r>
        <w:t>-8-</w:t>
      </w: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p w:rsidR="00EB4AF7" w:rsidRDefault="00EB4AF7" w:rsidP="001A52CF">
      <w:pPr>
        <w:tabs>
          <w:tab w:val="left" w:pos="0"/>
        </w:tabs>
        <w:ind w:right="-1" w:firstLine="709"/>
        <w:jc w:val="both"/>
      </w:pPr>
    </w:p>
    <w:p w:rsidR="001A52CF" w:rsidRDefault="001A52CF" w:rsidP="001A52CF">
      <w:pPr>
        <w:tabs>
          <w:tab w:val="left" w:pos="0"/>
        </w:tabs>
        <w:ind w:right="-1" w:firstLine="709"/>
        <w:jc w:val="both"/>
      </w:pPr>
      <w:r w:rsidRPr="00195F23">
        <w:t>- İptal kararı üzerine talebin Meclisimize iletildiği ancak Meclisimizin 08.04.2025 tarih ve 530 sayılı kararı ile "14.10.2016 tarih ve 2000 sayılı Meclis Kararı ile onaylı imar planlarının yeniden yürürlüğe konulmasına ilişkin konunun, Büyükşehir Belediye Meclisinin 10.11.2018/1734 sayılı Kararı ile alanda plansız duruma dönülmesi kararı yürürlükte olduğundan, davaya konu edilmeyip mevcut davada da bahse konu edilmediğinden ilgililerince yeni bir plan teklifi sunulabileceğinden talebin reddine"</w:t>
      </w:r>
      <w:r>
        <w:t> karar verildiği, </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195F23">
        <w:t xml:space="preserve">- </w:t>
      </w:r>
      <w:r w:rsidRPr="00C30EC5">
        <w:t>Hukuk Müşavirliğinin 24.07.2025 tarih ve E-1827570 sayılı yazısı</w:t>
      </w:r>
      <w:r>
        <w:t xml:space="preserve"> </w:t>
      </w:r>
      <w:r w:rsidRPr="00195F23">
        <w:t>ile Meclisimizin 08.04.2025 tarih ve 530 sayılı kararının iptali ve yürütmenin durdurulması talebi ile açılan davada Ankara 15. İdare Mahkemesi'nce verilen 26/06/2025 günlü, E:2025/773 sayılı yürütmenin durdurulması kararına karşı yapılan itirazın Ankara Bölge İdare Mahkemesi 5.İdari Dava Dairesi'nin 14.07.2025 tarih ve 2025/205 YD sayılı kararı ile redd</w:t>
      </w:r>
      <w:r>
        <w:t>ed</w:t>
      </w:r>
      <w:r w:rsidRPr="00195F23">
        <w:t xml:space="preserve">ilerek kesinleştiğinin Başkanlığımıza bildirildiği, </w:t>
      </w:r>
      <w:r w:rsidRPr="00C30EC5">
        <w:t>Mehmet Akif YANDIRMAZ'ın 14.08.2025 tarih ve 946979 kurum sayılı dilekçesi</w:t>
      </w:r>
      <w:r>
        <w:t xml:space="preserve"> </w:t>
      </w:r>
      <w:r w:rsidRPr="00195F23">
        <w:t>ile söz konusu karar gereği 2016/2000 sayılı kararımız ile onaylı planların yeniden yürürlüğe konmasına yönelik işlem tesi</w:t>
      </w:r>
      <w:r>
        <w:t>s edilmesinin talep edild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rsidRPr="00C30EC5">
        <w:rPr>
          <w:b/>
        </w:rPr>
        <w:t>Başkanlığımızca Yapılan Değerlendirmede</w:t>
      </w:r>
      <w:r w:rsidRPr="00195F23">
        <w:rPr>
          <w:b/>
        </w:rPr>
        <w:t>;</w:t>
      </w:r>
      <w:r w:rsidRPr="00195F23">
        <w:t xml:space="preserve"> Söz konusu mahkeme kararı gereği ilgi (b)'de kayıtlı dilekçe ile talep edilen Meclisimizin 10.11.2018 tarih ve 1734 sayılı kararının kaldırılarak Meclisimizin 14.10.2016 tarih ve 2000 sayılı kararı ile onaylanan nazım ve uygulama imar planlarının yeniden yürürlüğe alınması talebi hakkında Belediye Meclisimizce</w:t>
      </w:r>
      <w:r>
        <w:t xml:space="preserve"> bir karar verilmesi gerektiği,</w:t>
      </w:r>
    </w:p>
    <w:p w:rsidR="001A52CF" w:rsidRDefault="001A52CF" w:rsidP="001A52CF">
      <w:pPr>
        <w:tabs>
          <w:tab w:val="left" w:pos="0"/>
        </w:tabs>
        <w:ind w:right="-1" w:firstLine="709"/>
        <w:jc w:val="both"/>
      </w:pPr>
    </w:p>
    <w:p w:rsidR="001A52CF" w:rsidRDefault="001A52CF" w:rsidP="001A52CF">
      <w:pPr>
        <w:tabs>
          <w:tab w:val="left" w:pos="0"/>
        </w:tabs>
        <w:ind w:right="-1" w:firstLine="709"/>
        <w:jc w:val="both"/>
      </w:pPr>
      <w:r>
        <w:t>Görüş ve sonucuna varıldığı,</w:t>
      </w:r>
    </w:p>
    <w:p w:rsidR="001A52CF" w:rsidRDefault="001A52CF" w:rsidP="001A52CF">
      <w:pPr>
        <w:tabs>
          <w:tab w:val="left" w:pos="0"/>
        </w:tabs>
        <w:ind w:right="-1" w:firstLine="709"/>
        <w:jc w:val="both"/>
      </w:pPr>
    </w:p>
    <w:p w:rsidR="001B4473" w:rsidRDefault="001A52CF" w:rsidP="001A52CF">
      <w:pPr>
        <w:tabs>
          <w:tab w:val="left" w:pos="0"/>
        </w:tabs>
        <w:ind w:right="-1" w:firstLine="709"/>
        <w:jc w:val="both"/>
      </w:pPr>
      <w:r>
        <w:t xml:space="preserve">Hususları tespit edilmiş olup, </w:t>
      </w:r>
      <w:r w:rsidRPr="00195F23">
        <w:t xml:space="preserve">Etimesgut İlçesi Şehitali Mahallesi 2368, 2369, 2370, 2371, 2372, 2373, 2374, 2375, 2376, 2377, 2378, 2379, 2380 ve 2381 parsellere </w:t>
      </w:r>
      <w:r>
        <w:t xml:space="preserve">ilişkin </w:t>
      </w:r>
      <w:r w:rsidRPr="00195F23">
        <w:t>Meclisimizin 14.10.2016 tarih ve 2000 sayılı Kararı ile onaylanan nazım ve uygulama imar planlarının iptali ve bu planlara istinaden yapılan işlemlerin geri alınmasına yönelik Meclisimizin 10.11.2018 tarih ve 1734 sayılı Kararının kaldırılarak 14.10.2016 tarih ve 2000 sayılı Meclis Kararımız ile onaylı imar planların</w:t>
      </w:r>
      <w:r>
        <w:t xml:space="preserve">ın yeniden yürürlüğe konulmasının mahkeme kararı gereği </w:t>
      </w:r>
      <w:r w:rsidRPr="00D36871">
        <w:t>“onayı”</w:t>
      </w:r>
      <w:r w:rsidR="009C1751">
        <w:t>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6DA"/>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01"/>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C22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F7FC-511F-424D-AD60-F6722A6E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2</Words>
  <Characters>17880</Characters>
  <Application>Microsoft Office Word</Application>
  <DocSecurity>0</DocSecurity>
  <Lines>149</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4</cp:revision>
  <cp:lastPrinted>2025-07-09T11:35:00Z</cp:lastPrinted>
  <dcterms:created xsi:type="dcterms:W3CDTF">2025-10-15T08:28:00Z</dcterms:created>
  <dcterms:modified xsi:type="dcterms:W3CDTF">2025-10-17T12:14:00Z</dcterms:modified>
</cp:coreProperties>
</file>